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B7" w:rsidRPr="006D579A" w:rsidRDefault="00847FB7" w:rsidP="00847FB7">
      <w:pPr>
        <w:jc w:val="right"/>
        <w:rPr>
          <w:rFonts w:ascii="Times New Roman" w:hAnsi="Times New Roman" w:cs="Times New Roman"/>
          <w:sz w:val="24"/>
          <w:szCs w:val="24"/>
        </w:rPr>
      </w:pPr>
      <w:r w:rsidRPr="006D579A">
        <w:rPr>
          <w:rFonts w:ascii="Times New Roman" w:hAnsi="Times New Roman" w:cs="Times New Roman"/>
          <w:sz w:val="24"/>
          <w:szCs w:val="24"/>
        </w:rPr>
        <w:t>Приложение</w:t>
      </w:r>
    </w:p>
    <w:p w:rsidR="0067211D" w:rsidRPr="006D579A" w:rsidRDefault="00A00D01" w:rsidP="002E72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79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847FB7" w:rsidRPr="006D579A">
        <w:rPr>
          <w:rFonts w:ascii="Times New Roman" w:hAnsi="Times New Roman" w:cs="Times New Roman"/>
          <w:b/>
          <w:sz w:val="24"/>
          <w:szCs w:val="24"/>
        </w:rPr>
        <w:t>выставочно-ярмарочных и форумных мероприятий</w:t>
      </w:r>
      <w:r w:rsidR="00774486">
        <w:rPr>
          <w:rFonts w:ascii="Times New Roman" w:hAnsi="Times New Roman" w:cs="Times New Roman"/>
          <w:b/>
          <w:sz w:val="24"/>
          <w:szCs w:val="24"/>
        </w:rPr>
        <w:t xml:space="preserve"> в 2018 году</w:t>
      </w:r>
    </w:p>
    <w:tbl>
      <w:tblPr>
        <w:tblStyle w:val="a6"/>
        <w:tblW w:w="15134" w:type="dxa"/>
        <w:tblLayout w:type="fixed"/>
        <w:tblLook w:val="04A0"/>
      </w:tblPr>
      <w:tblGrid>
        <w:gridCol w:w="2253"/>
        <w:gridCol w:w="567"/>
        <w:gridCol w:w="2675"/>
        <w:gridCol w:w="2126"/>
        <w:gridCol w:w="2693"/>
        <w:gridCol w:w="4820"/>
      </w:tblGrid>
      <w:tr w:rsidR="00DC59B8" w:rsidRPr="006D579A" w:rsidTr="00DC59B8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734E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i/>
                <w:sz w:val="24"/>
                <w:szCs w:val="24"/>
              </w:rPr>
              <w:t>Отрас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734E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734E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734E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734E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734E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</w:p>
        </w:tc>
      </w:tr>
      <w:tr w:rsidR="00DC59B8" w:rsidRPr="006D579A" w:rsidTr="00DC59B8"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Автомобильная промышленност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S – Budapest</w:t>
            </w:r>
          </w:p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utoMobile and Tuning Show)</w:t>
            </w:r>
          </w:p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23 – 25 марта 201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Венгрия, Будапешт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www.amts.hu/en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ul Motor Show</w:t>
            </w:r>
          </w:p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31 марта – 09 апрел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Корея, Сеу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www.motorshow.or.kr/main.do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ai Automechanika 2018*</w:t>
            </w:r>
          </w:p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7E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01 – 03 ма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ОАЭ, Дуба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s://info.automechanikadubai.com/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echanikaFrankfurt 2018</w:t>
            </w: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11-15 сентябр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Германия, Франкфурт-на-Майн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D57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utomechanika.messefrankfurt.com/</w:t>
              </w:r>
            </w:hyperlink>
          </w:p>
        </w:tc>
      </w:tr>
      <w:tr w:rsidR="00DC59B8" w:rsidRPr="006D579A" w:rsidTr="00DC59B8"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Green Week (IGW)</w:t>
            </w:r>
          </w:p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Международная зеленая неделя</w:t>
            </w:r>
          </w:p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19 – 28 января 201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Германия, берлин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www.gruenewoche.de/en/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DC59B8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DC59B8" w:rsidRDefault="00DC59B8" w:rsidP="002E728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food</w:t>
            </w:r>
            <w:proofErr w:type="spellEnd"/>
          </w:p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18 – 22 феврал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ОАЭ, Дуба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www.gulfood.com/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Weine Trade Fair</w:t>
            </w:r>
          </w:p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18 – 20 марта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Германия, Дюссельдорф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s://www.prowein.com/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L China</w:t>
            </w:r>
          </w:p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16 – 18 ма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Китай, Шанха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www.sialchina.com/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EX 2018</w:t>
            </w:r>
          </w:p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07 – 10 ма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Китай, Гонкон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hofex.com/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L Paris</w:t>
            </w:r>
          </w:p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21-25 октябр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Франция, Париж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s://www.sialparis.com/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food Global</w:t>
            </w:r>
          </w:p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24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24 – 26 апрел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Бельгия, Брюссел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s://www.seafoodexpo.com/global/</w:t>
            </w:r>
          </w:p>
        </w:tc>
      </w:tr>
      <w:tr w:rsidR="00DC59B8" w:rsidRPr="006D579A" w:rsidTr="00DC59B8"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Медицинская промышленность и фармацевти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b Health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29 января – 01 февраля 201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ОАЭ, Дубай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2E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s://www.arabhealthonline.com/en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EDC</w:t>
            </w: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 xml:space="preserve"> 2018*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-08 февраля </w:t>
            </w:r>
            <w:r w:rsidRPr="006D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Э, Дуба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aeedc.com/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AR</w:t>
            </w: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22 – 25 ма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Бразилия, Сан-Паул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www.hospitalar.com/en</w:t>
            </w:r>
          </w:p>
        </w:tc>
      </w:tr>
      <w:tr w:rsidR="00DC59B8" w:rsidRPr="006D579A" w:rsidTr="00DC59B8"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Химико-технологический и лесопромышленный комплекс, мебель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 Cologne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15-21 января 201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Германия, Кельн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www.imm-cologne.com/imm/index-2.php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plas</w:t>
            </w:r>
            <w:proofErr w:type="spellEnd"/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24 – 27 апрел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Китай, Шанха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D57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chinaplasonline.com/CPS18/Home/</w:t>
              </w:r>
            </w:hyperlink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lang-eng/Information.aspx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e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11 – 15 июн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Германия, Франкфурт-на-Майне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www.achema.de/en/home.html</w:t>
            </w:r>
          </w:p>
        </w:tc>
      </w:tr>
      <w:tr w:rsidR="00DC59B8" w:rsidRPr="006D579A" w:rsidTr="00DC59B8"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Строительство и горнодобывающая промышленност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ra Convegno Expocomfort*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 – 16 </w:t>
            </w: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марта 201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www.mcexpocomfort.it/en/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 + Building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18 – 23 марта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Германия, Франкфурт-на-Майн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D57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ight-building.messefrankfurt.com/frankfurt/en/</w:t>
              </w:r>
            </w:hyperlink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besucher/willkommen.html</w:t>
            </w:r>
          </w:p>
        </w:tc>
      </w:tr>
      <w:tr w:rsidR="00DC59B8" w:rsidRPr="006D579A" w:rsidTr="00DC59B8"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, энергети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 East Electricity*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06 – 08 марта 201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ОАЭ, Дубай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D57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iddleeastelectricity.com/en/</w:t>
              </w:r>
            </w:hyperlink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ome.html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F36761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F36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e</w:t>
            </w:r>
            <w:r w:rsidRPr="00F36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F36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le</w:t>
            </w:r>
            <w:r w:rsidRPr="00F36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</w:t>
            </w:r>
            <w:r w:rsidRPr="00F36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</w:t>
            </w:r>
            <w:r w:rsidRPr="00F36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86">
              <w:rPr>
                <w:rFonts w:ascii="Times New Roman" w:hAnsi="Times New Roman" w:cs="Times New Roman"/>
                <w:sz w:val="24"/>
                <w:szCs w:val="24"/>
              </w:rPr>
              <w:t xml:space="preserve">16 – 20 </w:t>
            </w: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апрел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Германия, Дюссельдорф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s://www.wire-tradefair.com/</w:t>
            </w:r>
          </w:p>
        </w:tc>
      </w:tr>
      <w:tr w:rsidR="00DC59B8" w:rsidRPr="006D579A" w:rsidTr="00DC59B8"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Транспортное машиностроение и логисти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 Pacific Maritime 201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14 – 16 марта 201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www.apmaritime.com/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12409E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LParis</w:t>
            </w:r>
            <w:r w:rsidRPr="0012409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Международная неделя транспорта и логистики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20 – 23 марта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Франция, Париж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www.sitl.eu/en/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A Berlin Air Show*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25 – 29 апрел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Германия, Берлин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s://www.ila-berlin.de/en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A RAILWAYS &amp; LOGISTICS (Raillog)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 xml:space="preserve">Июнь 2018 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(нет конкретной даты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Корея, Пусан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D57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raillog-korea.kr.messefrankfurt.com/busan/en/visitors/</w:t>
              </w:r>
            </w:hyperlink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welcome.html</w:t>
            </w:r>
          </w:p>
        </w:tc>
      </w:tr>
      <w:tr w:rsidR="00DC59B8" w:rsidRPr="006D579A" w:rsidTr="00DC59B8"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trans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18 – 21 сентябр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Германия, Берлин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://www.innotrans.de/en/</w:t>
            </w:r>
          </w:p>
        </w:tc>
      </w:tr>
      <w:tr w:rsidR="00DC59B8" w:rsidRPr="006D579A" w:rsidTr="00DC59B8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  <w:r w:rsidRPr="006D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; защищенная печат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perworld 201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27 – 30 января 201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Германия, Франкфурт-на-Майне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D57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paperworld.messefrankfurt.com/</w:t>
              </w:r>
            </w:hyperlink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frankfurt/en.html</w:t>
            </w:r>
          </w:p>
        </w:tc>
      </w:tr>
      <w:tr w:rsidR="00DC59B8" w:rsidRPr="006D579A" w:rsidTr="00DC59B8">
        <w:trPr>
          <w:trHeight w:val="115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, мода и тексти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mitextil 2018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09 – 12 января 201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Германия, Франкфурт-на-Майне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D579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heimtextil.messefrankfurt.com/</w:t>
              </w:r>
            </w:hyperlink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frankfurt/en.html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B8" w:rsidRPr="006D579A" w:rsidTr="00DC59B8"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5F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Безопасность, системы охран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sec Dubai 2018*</w:t>
            </w:r>
          </w:p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– 23 </w:t>
            </w: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января 201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ОАЭ, Дубай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s://www.tradefairdates.com/Intersec-M201/Dubai.html</w:t>
            </w:r>
          </w:p>
        </w:tc>
      </w:tr>
      <w:tr w:rsidR="00DC59B8" w:rsidRPr="006D579A" w:rsidTr="00DC59B8">
        <w:trPr>
          <w:trHeight w:val="384"/>
        </w:trPr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5F0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SEC</w:t>
            </w: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 xml:space="preserve"> 2018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19 – 21 июня 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Англия, Лондон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4C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https://www.ifsec.events/international/</w:t>
            </w:r>
          </w:p>
        </w:tc>
      </w:tr>
      <w:tr w:rsidR="00DC59B8" w:rsidRPr="006D579A" w:rsidTr="00DC59B8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A1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Комплексные деловые мисси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A15B4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A1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Деловая миссия производителей зерновой продукции в Сингапур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9B8" w:rsidRPr="006D579A" w:rsidRDefault="00DC59B8" w:rsidP="00A1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A1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9A">
              <w:rPr>
                <w:rFonts w:ascii="Times New Roman" w:hAnsi="Times New Roman" w:cs="Times New Roman"/>
                <w:sz w:val="24"/>
                <w:szCs w:val="24"/>
              </w:rPr>
              <w:t>Сингапур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9B8" w:rsidRPr="006D579A" w:rsidRDefault="00DC59B8" w:rsidP="00A15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281" w:rsidRDefault="002E7281" w:rsidP="002E7281">
      <w:pPr>
        <w:rPr>
          <w:rFonts w:ascii="Times New Roman" w:hAnsi="Times New Roman" w:cs="Times New Roman"/>
          <w:sz w:val="24"/>
          <w:szCs w:val="24"/>
        </w:rPr>
      </w:pPr>
    </w:p>
    <w:p w:rsidR="00734E56" w:rsidRPr="006D579A" w:rsidRDefault="00734E56" w:rsidP="00734E56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734E56" w:rsidRPr="006D579A" w:rsidSect="00F36761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E4" w:rsidRDefault="006D34E4" w:rsidP="002E7281">
      <w:pPr>
        <w:spacing w:after="0" w:line="240" w:lineRule="auto"/>
      </w:pPr>
      <w:r>
        <w:separator/>
      </w:r>
    </w:p>
  </w:endnote>
  <w:endnote w:type="continuationSeparator" w:id="0">
    <w:p w:rsidR="006D34E4" w:rsidRDefault="006D34E4" w:rsidP="002E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E4" w:rsidRDefault="006D34E4" w:rsidP="002E7281">
      <w:pPr>
        <w:spacing w:after="0" w:line="240" w:lineRule="auto"/>
      </w:pPr>
      <w:r>
        <w:separator/>
      </w:r>
    </w:p>
  </w:footnote>
  <w:footnote w:type="continuationSeparator" w:id="0">
    <w:p w:rsidR="006D34E4" w:rsidRDefault="006D34E4" w:rsidP="002E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E97"/>
    <w:multiLevelType w:val="hybridMultilevel"/>
    <w:tmpl w:val="78889A74"/>
    <w:lvl w:ilvl="0" w:tplc="02F0F4F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1730C"/>
    <w:multiLevelType w:val="hybridMultilevel"/>
    <w:tmpl w:val="25908DCE"/>
    <w:lvl w:ilvl="0" w:tplc="2A9E5B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D6E65"/>
    <w:multiLevelType w:val="hybridMultilevel"/>
    <w:tmpl w:val="F82A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B026B"/>
    <w:multiLevelType w:val="hybridMultilevel"/>
    <w:tmpl w:val="CCF8C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459"/>
    <w:rsid w:val="000362D6"/>
    <w:rsid w:val="00076DB0"/>
    <w:rsid w:val="00112F34"/>
    <w:rsid w:val="0012409E"/>
    <w:rsid w:val="00166CFE"/>
    <w:rsid w:val="001758EA"/>
    <w:rsid w:val="00187740"/>
    <w:rsid w:val="001B1C37"/>
    <w:rsid w:val="001B45D6"/>
    <w:rsid w:val="00214C6F"/>
    <w:rsid w:val="002444BA"/>
    <w:rsid w:val="00247E78"/>
    <w:rsid w:val="002A273A"/>
    <w:rsid w:val="002B5593"/>
    <w:rsid w:val="002B589B"/>
    <w:rsid w:val="002C67FA"/>
    <w:rsid w:val="002E7281"/>
    <w:rsid w:val="00310F24"/>
    <w:rsid w:val="003155CF"/>
    <w:rsid w:val="003F60B6"/>
    <w:rsid w:val="004112F8"/>
    <w:rsid w:val="004802CE"/>
    <w:rsid w:val="004C6239"/>
    <w:rsid w:val="004D4C36"/>
    <w:rsid w:val="0053277B"/>
    <w:rsid w:val="00573D2A"/>
    <w:rsid w:val="00594E66"/>
    <w:rsid w:val="005F0893"/>
    <w:rsid w:val="005F5E1F"/>
    <w:rsid w:val="00636F87"/>
    <w:rsid w:val="0067211D"/>
    <w:rsid w:val="006823CB"/>
    <w:rsid w:val="00687BC9"/>
    <w:rsid w:val="006D34E4"/>
    <w:rsid w:val="006D579A"/>
    <w:rsid w:val="00734E56"/>
    <w:rsid w:val="00774486"/>
    <w:rsid w:val="00774657"/>
    <w:rsid w:val="007E370B"/>
    <w:rsid w:val="008109B2"/>
    <w:rsid w:val="00847FB7"/>
    <w:rsid w:val="008B4C63"/>
    <w:rsid w:val="008E62A3"/>
    <w:rsid w:val="009A6739"/>
    <w:rsid w:val="00A00D01"/>
    <w:rsid w:val="00A15B49"/>
    <w:rsid w:val="00B20FDE"/>
    <w:rsid w:val="00B242BD"/>
    <w:rsid w:val="00B61C55"/>
    <w:rsid w:val="00BB070F"/>
    <w:rsid w:val="00CA6943"/>
    <w:rsid w:val="00CA7A95"/>
    <w:rsid w:val="00CD25BD"/>
    <w:rsid w:val="00D9345F"/>
    <w:rsid w:val="00DA166B"/>
    <w:rsid w:val="00DC09BE"/>
    <w:rsid w:val="00DC59B8"/>
    <w:rsid w:val="00E62724"/>
    <w:rsid w:val="00ED4BF1"/>
    <w:rsid w:val="00EE2209"/>
    <w:rsid w:val="00EE7459"/>
    <w:rsid w:val="00F11FF1"/>
    <w:rsid w:val="00F351FD"/>
    <w:rsid w:val="00F36761"/>
    <w:rsid w:val="00F8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2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2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281"/>
    <w:rPr>
      <w:vertAlign w:val="superscript"/>
    </w:rPr>
  </w:style>
  <w:style w:type="table" w:styleId="a6">
    <w:name w:val="Table Grid"/>
    <w:basedOn w:val="a1"/>
    <w:uiPriority w:val="39"/>
    <w:rsid w:val="002E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72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47E7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7FB7"/>
    <w:rPr>
      <w:rFonts w:ascii="Segoe UI" w:hAnsi="Segoe UI" w:cs="Segoe UI"/>
      <w:sz w:val="18"/>
      <w:szCs w:val="18"/>
    </w:rPr>
  </w:style>
  <w:style w:type="character" w:customStyle="1" w:styleId="inline-sub-element">
    <w:name w:val="inline-sub-element"/>
    <w:basedOn w:val="a0"/>
    <w:rsid w:val="006D579A"/>
  </w:style>
  <w:style w:type="character" w:customStyle="1" w:styleId="numeric">
    <w:name w:val="numeric"/>
    <w:basedOn w:val="a0"/>
    <w:rsid w:val="006D579A"/>
  </w:style>
  <w:style w:type="paragraph" w:styleId="ab">
    <w:name w:val="No Spacing"/>
    <w:uiPriority w:val="1"/>
    <w:qFormat/>
    <w:rsid w:val="00F367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2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2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281"/>
    <w:rPr>
      <w:vertAlign w:val="superscript"/>
    </w:rPr>
  </w:style>
  <w:style w:type="table" w:styleId="a6">
    <w:name w:val="Table Grid"/>
    <w:basedOn w:val="a1"/>
    <w:uiPriority w:val="39"/>
    <w:rsid w:val="002E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72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47E7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7FB7"/>
    <w:rPr>
      <w:rFonts w:ascii="Segoe UI" w:hAnsi="Segoe UI" w:cs="Segoe UI"/>
      <w:sz w:val="18"/>
      <w:szCs w:val="18"/>
    </w:rPr>
  </w:style>
  <w:style w:type="character" w:customStyle="1" w:styleId="inline-sub-element">
    <w:name w:val="inline-sub-element"/>
    <w:basedOn w:val="a0"/>
    <w:rsid w:val="006D579A"/>
  </w:style>
  <w:style w:type="character" w:customStyle="1" w:styleId="numeric">
    <w:name w:val="numeric"/>
    <w:basedOn w:val="a0"/>
    <w:rsid w:val="006D5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mechanika.messefrankfurt.com/" TargetMode="External"/><Relationship Id="rId13" Type="http://schemas.openxmlformats.org/officeDocument/2006/relationships/hyperlink" Target="https://paperworld.messefrankfur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illog-korea.kr.messefrankfurt.com/busan/en/visitors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ddleeastelectricity.com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ght-building.messefrankfurt.com/frankfur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naplasonline.com/CPS18/Home/" TargetMode="External"/><Relationship Id="rId14" Type="http://schemas.openxmlformats.org/officeDocument/2006/relationships/hyperlink" Target="https://heimtextil.messefrankfur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077F-FA2E-4B3A-80CF-23866CE1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.А. Самохина</dc:creator>
  <cp:lastModifiedBy>II.Karasyuk</cp:lastModifiedBy>
  <cp:revision>2</cp:revision>
  <cp:lastPrinted>2017-11-08T12:48:00Z</cp:lastPrinted>
  <dcterms:created xsi:type="dcterms:W3CDTF">2017-11-14T11:46:00Z</dcterms:created>
  <dcterms:modified xsi:type="dcterms:W3CDTF">2017-11-14T11:46:00Z</dcterms:modified>
</cp:coreProperties>
</file>